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BE1" w:rsidRPr="00E77BE1" w:rsidRDefault="00E77BE1" w:rsidP="00E77BE1"/>
    <w:p w:rsidR="00F601EA" w:rsidRDefault="00F601EA" w:rsidP="00E77BE1">
      <w:pPr>
        <w:tabs>
          <w:tab w:val="left" w:pos="3270"/>
        </w:tabs>
        <w:rPr>
          <w:sz w:val="40"/>
          <w:szCs w:val="40"/>
        </w:rPr>
      </w:pPr>
      <w:r>
        <w:rPr>
          <w:sz w:val="40"/>
          <w:szCs w:val="40"/>
        </w:rP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i1025" type="#_x0000_t152" style="width:699.75pt;height:78pt" adj="8717" fillcolor="gray" strokeweight="1pt">
            <v:fill r:id="rId6" o:title="Wąskie pionowe" color2="yellow" type="pattern"/>
            <v:shadow on="t" opacity="52429f" offset="3pt"/>
            <v:textpath style="font-family:&quot;Arial Black&quot;;v-text-kern:t" trim="t" fitpath="t" xscale="f" string="MASA Z SODY I MĄKI ZIEMNIACZANEJ"/>
          </v:shape>
        </w:pict>
      </w:r>
    </w:p>
    <w:p w:rsidR="00F601EA" w:rsidRPr="00F601EA" w:rsidRDefault="00F601EA" w:rsidP="00E77BE1">
      <w:pPr>
        <w:tabs>
          <w:tab w:val="left" w:pos="3270"/>
        </w:tabs>
        <w:rPr>
          <w:sz w:val="40"/>
          <w:szCs w:val="40"/>
        </w:rPr>
      </w:pPr>
    </w:p>
    <w:p w:rsidR="00F601EA" w:rsidRPr="00F601EA" w:rsidRDefault="00F601EA" w:rsidP="00F601E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  <w:r w:rsidRPr="00F601EA">
        <w:rPr>
          <w:rFonts w:ascii="Times New Roman" w:eastAsia="Times New Roman" w:hAnsi="Times New Roman" w:cs="Times New Roman"/>
          <w:sz w:val="40"/>
          <w:szCs w:val="40"/>
          <w:lang w:eastAsia="pl-PL"/>
        </w:rPr>
        <w:t>szklanka mąki ziemniaczanej</w:t>
      </w:r>
    </w:p>
    <w:p w:rsidR="00F601EA" w:rsidRPr="00F601EA" w:rsidRDefault="00F601EA" w:rsidP="00F601E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  <w:r w:rsidRPr="00F601EA">
        <w:rPr>
          <w:rFonts w:ascii="Times New Roman" w:eastAsia="Times New Roman" w:hAnsi="Times New Roman" w:cs="Times New Roman"/>
          <w:sz w:val="40"/>
          <w:szCs w:val="40"/>
          <w:lang w:eastAsia="pl-PL"/>
        </w:rPr>
        <w:t>szklanka sody oczyszczonej</w:t>
      </w:r>
    </w:p>
    <w:p w:rsidR="00F601EA" w:rsidRPr="00F601EA" w:rsidRDefault="00F601EA" w:rsidP="00F601E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  <w:r w:rsidRPr="00F601EA">
        <w:rPr>
          <w:rFonts w:ascii="Times New Roman" w:eastAsia="Times New Roman" w:hAnsi="Times New Roman" w:cs="Times New Roman"/>
          <w:sz w:val="40"/>
          <w:szCs w:val="40"/>
          <w:lang w:eastAsia="pl-PL"/>
        </w:rPr>
        <w:t>3/4 szklanki wody</w:t>
      </w:r>
    </w:p>
    <w:p w:rsidR="00F601EA" w:rsidRPr="00F601EA" w:rsidRDefault="00F601EA" w:rsidP="00F601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  <w:r w:rsidRPr="00F601EA">
        <w:rPr>
          <w:rFonts w:ascii="Times New Roman" w:eastAsia="Times New Roman" w:hAnsi="Times New Roman" w:cs="Times New Roman"/>
          <w:sz w:val="40"/>
          <w:szCs w:val="40"/>
          <w:lang w:eastAsia="pl-PL"/>
        </w:rPr>
        <w:t>W garnku łączymy sodę z mąką. Dodajemy wodę i dokładnie mieszamy. Masę podgrzewamy, aż stanie się gładka i będzie odklejać się od garnka. odstawiamy do ostygnięcia. Po kilku minut starannie wyrabiamy masę by nabrała elastyczności. Z masy można lepić przedmioty lub wycinać kształty. Masę można odstawić do wyschnięcia lub upiec w piekarniku. Do masy można dodać barwniki lub gotowe wytwory pomalować farbami.</w:t>
      </w:r>
    </w:p>
    <w:p w:rsidR="003D2806" w:rsidRDefault="003D2806" w:rsidP="003D2806"/>
    <w:p w:rsidR="00253EBC" w:rsidRPr="003D2806" w:rsidRDefault="003D2806" w:rsidP="003D2806">
      <w:pPr>
        <w:tabs>
          <w:tab w:val="left" w:pos="5745"/>
        </w:tabs>
      </w:pPr>
      <w:r>
        <w:tab/>
      </w:r>
    </w:p>
    <w:sectPr w:rsidR="00253EBC" w:rsidRPr="003D2806" w:rsidSect="00F601EA">
      <w:pgSz w:w="16838" w:h="11906" w:orient="landscape"/>
      <w:pgMar w:top="1417" w:right="1417" w:bottom="1417" w:left="1417" w:header="708" w:footer="708" w:gutter="0"/>
      <w:pgBorders w:offsetFrom="page">
        <w:top w:val="mapleMuffins" w:sz="28" w:space="24" w:color="auto"/>
        <w:left w:val="mapleMuffins" w:sz="28" w:space="24" w:color="auto"/>
        <w:bottom w:val="mapleMuffins" w:sz="28" w:space="24" w:color="auto"/>
        <w:right w:val="mapleMuffins" w:sz="2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187C"/>
    <w:multiLevelType w:val="multilevel"/>
    <w:tmpl w:val="0226A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ED5BD4"/>
    <w:multiLevelType w:val="multilevel"/>
    <w:tmpl w:val="3E000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9F735A"/>
    <w:multiLevelType w:val="multilevel"/>
    <w:tmpl w:val="D9F6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5B580E"/>
    <w:multiLevelType w:val="multilevel"/>
    <w:tmpl w:val="A7ECB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C56328"/>
    <w:multiLevelType w:val="multilevel"/>
    <w:tmpl w:val="5F501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8E51B4A"/>
    <w:multiLevelType w:val="multilevel"/>
    <w:tmpl w:val="3056D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77BE1"/>
    <w:rsid w:val="000E31C7"/>
    <w:rsid w:val="000F40A2"/>
    <w:rsid w:val="00253EBC"/>
    <w:rsid w:val="003D2806"/>
    <w:rsid w:val="00851566"/>
    <w:rsid w:val="00E77BE1"/>
    <w:rsid w:val="00F601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3E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77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3664CC-D049-4603-A5EA-A532386BA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</Words>
  <Characters>420</Characters>
  <Application>Microsoft Office Word</Application>
  <DocSecurity>0</DocSecurity>
  <Lines>3</Lines>
  <Paragraphs>1</Paragraphs>
  <ScaleCrop>false</ScaleCrop>
  <Company/>
  <LinksUpToDate>false</LinksUpToDate>
  <CharactersWithSpaces>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arr</dc:creator>
  <cp:lastModifiedBy>maarr</cp:lastModifiedBy>
  <cp:revision>2</cp:revision>
  <dcterms:created xsi:type="dcterms:W3CDTF">2020-03-18T10:39:00Z</dcterms:created>
  <dcterms:modified xsi:type="dcterms:W3CDTF">2020-03-18T10:39:00Z</dcterms:modified>
</cp:coreProperties>
</file>